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664" w:rsidRPr="00A37664" w:rsidRDefault="00A37664" w:rsidP="00DE2634">
      <w:pPr>
        <w:pStyle w:val="a3"/>
        <w:shd w:val="clear" w:color="auto" w:fill="FFFFFF"/>
        <w:spacing w:before="0" w:beforeAutospacing="0" w:after="0" w:afterAutospacing="0" w:line="216" w:lineRule="auto"/>
        <w:jc w:val="center"/>
        <w:rPr>
          <w:color w:val="000000"/>
          <w:sz w:val="32"/>
          <w:szCs w:val="32"/>
        </w:rPr>
      </w:pPr>
      <w:r w:rsidRPr="00A37664">
        <w:rPr>
          <w:b/>
          <w:bCs/>
          <w:color w:val="000000"/>
          <w:sz w:val="32"/>
          <w:szCs w:val="32"/>
        </w:rPr>
        <w:t>Сведения о доходах, расходах, об имуществе и обязательствах имущественного характера</w:t>
      </w:r>
    </w:p>
    <w:p w:rsidR="00A37664" w:rsidRPr="00A37664" w:rsidRDefault="00A37664" w:rsidP="00DE2634">
      <w:pPr>
        <w:pStyle w:val="a3"/>
        <w:shd w:val="clear" w:color="auto" w:fill="FFFFFF"/>
        <w:spacing w:before="0" w:beforeAutospacing="0" w:after="0" w:afterAutospacing="0" w:line="216" w:lineRule="auto"/>
        <w:jc w:val="center"/>
        <w:rPr>
          <w:color w:val="000000"/>
          <w:sz w:val="32"/>
          <w:szCs w:val="32"/>
        </w:rPr>
      </w:pPr>
      <w:r w:rsidRPr="00A37664">
        <w:rPr>
          <w:b/>
          <w:bCs/>
          <w:color w:val="000000"/>
          <w:sz w:val="32"/>
          <w:szCs w:val="32"/>
        </w:rPr>
        <w:t>за период с 1 января 20</w:t>
      </w:r>
      <w:r w:rsidR="000F3EFD">
        <w:rPr>
          <w:b/>
          <w:bCs/>
          <w:color w:val="000000"/>
          <w:sz w:val="32"/>
          <w:szCs w:val="32"/>
        </w:rPr>
        <w:t>20</w:t>
      </w:r>
      <w:r w:rsidR="007A739B">
        <w:rPr>
          <w:b/>
          <w:bCs/>
          <w:color w:val="000000"/>
          <w:sz w:val="32"/>
          <w:szCs w:val="32"/>
        </w:rPr>
        <w:t xml:space="preserve"> года по 31 декабря 20</w:t>
      </w:r>
      <w:r w:rsidR="000F3EFD">
        <w:rPr>
          <w:b/>
          <w:bCs/>
          <w:color w:val="000000"/>
          <w:sz w:val="32"/>
          <w:szCs w:val="32"/>
        </w:rPr>
        <w:t>20</w:t>
      </w:r>
      <w:r w:rsidRPr="00A37664">
        <w:rPr>
          <w:b/>
          <w:bCs/>
          <w:color w:val="000000"/>
          <w:sz w:val="32"/>
          <w:szCs w:val="32"/>
        </w:rPr>
        <w:t xml:space="preserve"> года</w:t>
      </w:r>
    </w:p>
    <w:p w:rsidR="00D30C29" w:rsidRDefault="00D30C29" w:rsidP="00DE2634">
      <w:pPr>
        <w:spacing w:line="216" w:lineRule="auto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445"/>
        <w:gridCol w:w="1532"/>
        <w:gridCol w:w="975"/>
        <w:gridCol w:w="1535"/>
        <w:gridCol w:w="838"/>
        <w:gridCol w:w="1368"/>
        <w:gridCol w:w="902"/>
        <w:gridCol w:w="902"/>
        <w:gridCol w:w="1375"/>
        <w:gridCol w:w="1305"/>
        <w:gridCol w:w="1679"/>
        <w:gridCol w:w="1656"/>
      </w:tblGrid>
      <w:tr w:rsidR="00A37664" w:rsidRPr="005B182F" w:rsidTr="00312C28">
        <w:trPr>
          <w:trHeight w:val="694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5B182F" w:rsidRPr="00A37664" w:rsidRDefault="005B182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милия и инициалы,</w:t>
            </w:r>
          </w:p>
          <w:p w:rsidR="005B182F" w:rsidRPr="00A37664" w:rsidRDefault="005B182F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ьи сведения размещаются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475" w:type="pct"/>
            <w:gridSpan w:val="4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994" w:type="pct"/>
            <w:gridSpan w:val="3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</w:t>
            </w:r>
          </w:p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ходящиеся в пользовании</w:t>
            </w:r>
          </w:p>
        </w:tc>
        <w:tc>
          <w:tcPr>
            <w:tcW w:w="40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анспортные средства</w:t>
            </w:r>
          </w:p>
          <w:p w:rsidR="005B182F" w:rsidRPr="00A37664" w:rsidRDefault="005B182F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525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6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кларированный годовой доход*(5) (руб.)</w:t>
            </w:r>
          </w:p>
        </w:tc>
        <w:tc>
          <w:tcPr>
            <w:tcW w:w="518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C29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ведения об источниках получения средств, </w:t>
            </w:r>
          </w:p>
          <w:p w:rsidR="005B182F" w:rsidRPr="00A37664" w:rsidRDefault="005B182F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счет которых совершена сделка *(6) (вид приобретенного имущества, источники)</w:t>
            </w:r>
          </w:p>
        </w:tc>
      </w:tr>
      <w:tr w:rsidR="00A37664" w:rsidRPr="005B182F" w:rsidTr="00312C28"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82F" w:rsidRPr="00A37664" w:rsidRDefault="005B182F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82F" w:rsidRPr="00A37664" w:rsidRDefault="005B182F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</w:t>
            </w:r>
          </w:p>
          <w:p w:rsidR="005B182F" w:rsidRPr="00A37664" w:rsidRDefault="005B182F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48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664" w:rsidRDefault="005B182F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ид </w:t>
            </w:r>
          </w:p>
          <w:p w:rsidR="005B182F" w:rsidRPr="00A37664" w:rsidRDefault="005B182F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26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42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43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40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357B" w:rsidRPr="00A37664" w:rsidTr="00D0575E">
        <w:trPr>
          <w:trHeight w:val="230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ыкова Н.А.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8C357B">
            <w:pPr>
              <w:spacing w:line="216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бухгалтер- начальник отдела</w:t>
            </w:r>
          </w:p>
        </w:tc>
        <w:tc>
          <w:tcPr>
            <w:tcW w:w="30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8C357B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42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8C357B" w:rsidRDefault="008C357B" w:rsidP="008C357B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57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8C357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Mitsubishi</w:t>
            </w:r>
            <w:proofErr w:type="spellEnd"/>
            <w:r w:rsidRPr="008C35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</w:t>
            </w:r>
            <w:proofErr w:type="spellStart"/>
            <w:r w:rsidRPr="008C357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Lancer</w:t>
            </w:r>
            <w:proofErr w:type="spellEnd"/>
          </w:p>
        </w:tc>
        <w:tc>
          <w:tcPr>
            <w:tcW w:w="525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40387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</w:t>
            </w:r>
            <w:r w:rsidR="004038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7</w:t>
            </w:r>
            <w:r w:rsidR="00BA21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4038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</w:t>
            </w:r>
            <w:r w:rsidR="00BA21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4038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518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F82254" w:rsidRDefault="008C357B" w:rsidP="00D0575E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8C357B" w:rsidRPr="00A37664" w:rsidRDefault="008C357B" w:rsidP="00D0575E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а</w:t>
            </w:r>
          </w:p>
        </w:tc>
      </w:tr>
      <w:tr w:rsidR="008C357B" w:rsidRPr="00A37664" w:rsidTr="008C357B">
        <w:trPr>
          <w:trHeight w:val="214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Default="008C357B" w:rsidP="00D0575E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Default="00403875" w:rsidP="00D0575E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38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  <w:bookmarkStart w:id="0" w:name="_GoBack"/>
            <w:bookmarkEnd w:id="0"/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Default="008C357B" w:rsidP="008C357B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Default="008C357B" w:rsidP="00D0575E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357B" w:rsidRPr="00A37664" w:rsidTr="008C357B">
        <w:trPr>
          <w:trHeight w:val="274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8C357B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,0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357B" w:rsidRPr="00A37664" w:rsidTr="008C357B">
        <w:trPr>
          <w:trHeight w:val="238"/>
        </w:trPr>
        <w:tc>
          <w:tcPr>
            <w:tcW w:w="149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8C357B">
            <w:pPr>
              <w:spacing w:line="216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ня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5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C43035" w:rsidRDefault="008C357B" w:rsidP="00D0575E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7664" w:rsidRPr="005B182F" w:rsidTr="00312C28">
        <w:tc>
          <w:tcPr>
            <w:tcW w:w="149" w:type="pc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F8225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A37664"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2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220994" w:rsidP="0022099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зеров Д.</w:t>
            </w:r>
            <w:r w:rsidR="00A37664"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479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8C357B" w:rsidP="008C357B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30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2653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26534" w:rsidP="00C265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2653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2653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2653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2653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43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26534" w:rsidP="00C265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F82254" w:rsidRDefault="00C26534" w:rsidP="00C265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 w:rsidRPr="00F82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aab</w:t>
            </w:r>
            <w:r w:rsidRPr="00F82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-5</w:t>
            </w:r>
          </w:p>
          <w:p w:rsidR="00FB07B7" w:rsidRDefault="00FB07B7" w:rsidP="00C265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0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B07B7" w:rsidRPr="000D4B9A" w:rsidRDefault="00FB07B7" w:rsidP="00C265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4B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Audi</w:t>
            </w:r>
            <w:proofErr w:type="spellEnd"/>
            <w:r w:rsidRPr="000D4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D4B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A3</w:t>
            </w:r>
          </w:p>
        </w:tc>
        <w:tc>
          <w:tcPr>
            <w:tcW w:w="525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8C357B" w:rsidP="0040387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</w:t>
            </w:r>
            <w:r w:rsidR="004038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4038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4038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18" w:type="pc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B60" w:rsidRPr="00CB0B60" w:rsidRDefault="00CB0B60" w:rsidP="00CB0B60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0B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A37664" w:rsidRPr="00A37664" w:rsidRDefault="00CB0B60" w:rsidP="00CB0B60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0B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A37664" w:rsidRPr="005B182F" w:rsidTr="00220994">
        <w:trPr>
          <w:trHeight w:val="677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711EE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A37664"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рчакова</w:t>
            </w:r>
            <w:proofErr w:type="spellEnd"/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Ю.А.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ник по организационной работе</w:t>
            </w:r>
          </w:p>
        </w:tc>
        <w:tc>
          <w:tcPr>
            <w:tcW w:w="305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ный земельный участок</w:t>
            </w:r>
          </w:p>
        </w:tc>
        <w:tc>
          <w:tcPr>
            <w:tcW w:w="480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hevrolet T 200</w:t>
            </w:r>
          </w:p>
        </w:tc>
        <w:tc>
          <w:tcPr>
            <w:tcW w:w="525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1448C4" w:rsidP="00B8656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941 875,37</w:t>
            </w:r>
          </w:p>
        </w:tc>
        <w:tc>
          <w:tcPr>
            <w:tcW w:w="518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A37664" w:rsidRP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а</w:t>
            </w:r>
          </w:p>
        </w:tc>
      </w:tr>
      <w:tr w:rsidR="00A37664" w:rsidRPr="005B182F" w:rsidTr="00312C28">
        <w:trPr>
          <w:trHeight w:val="247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7664" w:rsidRPr="005B182F" w:rsidTr="00312C28">
        <w:trPr>
          <w:trHeight w:val="75"/>
        </w:trPr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924A2C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924A2C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924A2C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924A2C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924A2C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48C4" w:rsidRPr="00A37664" w:rsidTr="00403875">
        <w:trPr>
          <w:trHeight w:val="408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Pr="00A37664" w:rsidRDefault="001448C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Pr="00A37664" w:rsidRDefault="001448C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трова К.</w:t>
            </w: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.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Pr="00A37664" w:rsidRDefault="001448C4" w:rsidP="0022099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рганизационного отдела</w:t>
            </w:r>
          </w:p>
        </w:tc>
        <w:tc>
          <w:tcPr>
            <w:tcW w:w="30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Pr="00A37664" w:rsidRDefault="001448C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Pr="00A37664" w:rsidRDefault="001448C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Pr="00A37664" w:rsidRDefault="001448C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42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Default="001448C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448C4" w:rsidRPr="00A37664" w:rsidRDefault="001448C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1448C4" w:rsidRPr="00A37664" w:rsidRDefault="001448C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Pr="00A37664" w:rsidRDefault="001448C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Pr="00A37664" w:rsidRDefault="001448C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43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Pr="00A37664" w:rsidRDefault="001448C4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Pr="00711EEF" w:rsidRDefault="001448C4" w:rsidP="00DE2634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Default="001448C4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448C4" w:rsidRPr="00A37664" w:rsidRDefault="001448C4" w:rsidP="001448C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533 506,50</w:t>
            </w:r>
          </w:p>
        </w:tc>
        <w:tc>
          <w:tcPr>
            <w:tcW w:w="518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Default="001448C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1448C4" w:rsidRPr="00A37664" w:rsidRDefault="001448C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1448C4" w:rsidRPr="00A37664" w:rsidTr="00403875">
        <w:trPr>
          <w:trHeight w:val="254"/>
        </w:trPr>
        <w:tc>
          <w:tcPr>
            <w:tcW w:w="149" w:type="pct"/>
            <w:vMerge/>
            <w:tcBorders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Pr="00A37664" w:rsidRDefault="001448C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Default="001448C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Pr="00A37664" w:rsidRDefault="001448C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Pr="00A37664" w:rsidRDefault="001448C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Default="001448C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4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Default="001448C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Pr="00A37664" w:rsidRDefault="001448C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Default="001448C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Default="001448C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Default="001448C4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Default="001448C4" w:rsidP="000D4B9A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Default="001448C4" w:rsidP="00612C7A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8C4" w:rsidRPr="00A37664" w:rsidRDefault="001448C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2C28" w:rsidRPr="00A37664" w:rsidTr="000D4B9A">
        <w:trPr>
          <w:trHeight w:val="549"/>
        </w:trPr>
        <w:tc>
          <w:tcPr>
            <w:tcW w:w="149" w:type="pct"/>
            <w:vMerge/>
            <w:tcBorders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DE263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DE263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312C28" w:rsidP="000D4B9A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="000D4B9A" w:rsidRPr="000D4B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Mitsubishi</w:t>
            </w:r>
            <w:proofErr w:type="spellEnd"/>
            <w:r w:rsidR="000D4B9A" w:rsidRPr="000D4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12C28" w:rsidRPr="00A37664" w:rsidRDefault="000D4B9A" w:rsidP="000D4B9A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4B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Outlander</w:t>
            </w:r>
            <w:proofErr w:type="spellEnd"/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1448C4" w:rsidP="00612C7A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 646,31</w:t>
            </w:r>
          </w:p>
        </w:tc>
        <w:tc>
          <w:tcPr>
            <w:tcW w:w="518" w:type="pc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312C28" w:rsidRPr="00A37664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312C28" w:rsidRPr="00A37664" w:rsidTr="00312C28">
        <w:tc>
          <w:tcPr>
            <w:tcW w:w="149" w:type="pct"/>
            <w:vMerge/>
            <w:tcBorders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DE263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DE263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403875" w:rsidP="0040387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  <w:r w:rsidR="00640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4B0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18" w:type="pc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312C28" w:rsidRPr="00A37664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312C28" w:rsidRPr="00A37664" w:rsidTr="00312C28">
        <w:tc>
          <w:tcPr>
            <w:tcW w:w="149" w:type="pct"/>
            <w:tcBorders>
              <w:top w:val="nil"/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DE263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312C28" w:rsidRPr="00A37664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312C28" w:rsidRPr="00A37664" w:rsidTr="00312C28">
        <w:tc>
          <w:tcPr>
            <w:tcW w:w="149" w:type="pct"/>
            <w:tcBorders>
              <w:top w:val="nil"/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479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DE263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43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312C28" w:rsidRPr="00A37664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</w:tbl>
    <w:p w:rsidR="00347B83" w:rsidRPr="005B182F" w:rsidRDefault="00403875" w:rsidP="00C43035">
      <w:pPr>
        <w:spacing w:line="216" w:lineRule="auto"/>
        <w:rPr>
          <w:sz w:val="24"/>
          <w:szCs w:val="24"/>
        </w:rPr>
      </w:pPr>
    </w:p>
    <w:sectPr w:rsidR="00347B83" w:rsidRPr="005B182F" w:rsidSect="005B182F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2F"/>
    <w:rsid w:val="00031929"/>
    <w:rsid w:val="000348CE"/>
    <w:rsid w:val="00055B08"/>
    <w:rsid w:val="000837B6"/>
    <w:rsid w:val="000D4B9A"/>
    <w:rsid w:val="000F3EFD"/>
    <w:rsid w:val="001448C4"/>
    <w:rsid w:val="001C43D6"/>
    <w:rsid w:val="001D0A14"/>
    <w:rsid w:val="001E3855"/>
    <w:rsid w:val="00220994"/>
    <w:rsid w:val="00312C28"/>
    <w:rsid w:val="003A4871"/>
    <w:rsid w:val="003C0799"/>
    <w:rsid w:val="00403875"/>
    <w:rsid w:val="004471B5"/>
    <w:rsid w:val="004B07EF"/>
    <w:rsid w:val="004D1775"/>
    <w:rsid w:val="005B182F"/>
    <w:rsid w:val="005E7829"/>
    <w:rsid w:val="005F20E2"/>
    <w:rsid w:val="00612C7A"/>
    <w:rsid w:val="006344B3"/>
    <w:rsid w:val="0064010A"/>
    <w:rsid w:val="006A7971"/>
    <w:rsid w:val="006F6139"/>
    <w:rsid w:val="00711EEF"/>
    <w:rsid w:val="00786940"/>
    <w:rsid w:val="007A739B"/>
    <w:rsid w:val="008C357B"/>
    <w:rsid w:val="00924A2C"/>
    <w:rsid w:val="009E658F"/>
    <w:rsid w:val="00A37664"/>
    <w:rsid w:val="00A870C4"/>
    <w:rsid w:val="00AD331A"/>
    <w:rsid w:val="00B1422B"/>
    <w:rsid w:val="00B86564"/>
    <w:rsid w:val="00BA2135"/>
    <w:rsid w:val="00C26534"/>
    <w:rsid w:val="00C43035"/>
    <w:rsid w:val="00CB0B60"/>
    <w:rsid w:val="00D03900"/>
    <w:rsid w:val="00D30C29"/>
    <w:rsid w:val="00D62710"/>
    <w:rsid w:val="00DD14CA"/>
    <w:rsid w:val="00DE2634"/>
    <w:rsid w:val="00E13CBD"/>
    <w:rsid w:val="00EC5A3A"/>
    <w:rsid w:val="00EF030B"/>
    <w:rsid w:val="00F036D8"/>
    <w:rsid w:val="00F77EE2"/>
    <w:rsid w:val="00F82254"/>
    <w:rsid w:val="00FB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D3F01-48E5-4E03-AC39-5597D643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76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26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2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ADDC-63C2-4560-B458-BC4F0DB7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МО Обручевский</dc:creator>
  <cp:lastModifiedBy>User</cp:lastModifiedBy>
  <cp:revision>4</cp:revision>
  <cp:lastPrinted>2019-05-13T11:28:00Z</cp:lastPrinted>
  <dcterms:created xsi:type="dcterms:W3CDTF">2021-05-28T07:51:00Z</dcterms:created>
  <dcterms:modified xsi:type="dcterms:W3CDTF">2021-05-28T10:42:00Z</dcterms:modified>
</cp:coreProperties>
</file>